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ED36A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lastRenderedPageBreak/>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lastRenderedPageBreak/>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lastRenderedPageBreak/>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D36A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lastRenderedPageBreak/>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w:t>
      </w:r>
      <w:r>
        <w:lastRenderedPageBreak/>
        <w:t xml:space="preserve">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1D944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D36AD">
        <w:t>St. Augustine's Catholic Primary School (VA), Riversmead, Hoddesdon, Hertfordshire, EN11 8DP</w:t>
      </w:r>
      <w:r w:rsidR="001A741A">
        <w:fldChar w:fldCharType="end"/>
      </w:r>
      <w:bookmarkEnd w:id="97"/>
      <w:r w:rsidR="00643D67">
        <w:t>.</w:t>
      </w:r>
    </w:p>
    <w:p w14:paraId="783B8483" w14:textId="77777777" w:rsidR="0017243E" w:rsidRDefault="0017243E" w:rsidP="0017243E">
      <w:pPr>
        <w:pStyle w:val="ListParagraph"/>
        <w:jc w:val="both"/>
      </w:pPr>
    </w:p>
    <w:p w14:paraId="1E577B6B" w14:textId="1B2D5419"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w:t>
      </w:r>
      <w:r w:rsidR="00021FC3">
        <w:lastRenderedPageBreak/>
        <w:t xml:space="preserve">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D36AD">
        <w:t>Diocese of Westminster and Local Authority</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FD182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D36AD">
        <w:t>Mr Giovanni Castronovo</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D36AD">
        <w:t>emailing gcastronovo@staugustines.herts.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E2CE5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D36AD">
        <w:t>following the guidance set out in our school complaints procedure which can be found on the school website under the 'Statutory Policy' tab</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lastRenderedPageBreak/>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CA6FED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36AD" w:rsidRPr="00ED36AD">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31454"/>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ED36AD"/>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infopath/2007/PartnerControls"/>
    <ds:schemaRef ds:uri="http://purl.org/dc/elements/1.1/"/>
    <ds:schemaRef ds:uri="9874caef-fd84-4b11-afb6-9e754267c132"/>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65D1A-B4D8-40A2-9572-4F7CADCD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EA178</Template>
  <TotalTime>5</TotalTime>
  <Pages>16</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 Branch</cp:lastModifiedBy>
  <cp:revision>3</cp:revision>
  <cp:lastPrinted>2019-04-01T10:14:00Z</cp:lastPrinted>
  <dcterms:created xsi:type="dcterms:W3CDTF">2019-04-29T14:45:00Z</dcterms:created>
  <dcterms:modified xsi:type="dcterms:W3CDTF">2019-04-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